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2CA0" w:rsidRDefault="001E2CA0" w:rsidP="001E2CA0">
      <w:pPr>
        <w:rPr>
          <w:rFonts w:hAnsi="Times New Roman" w:hint="eastAsia"/>
        </w:rPr>
      </w:pPr>
      <w:r>
        <w:rPr>
          <w:rFonts w:hAnsi="Times New Roman" w:hint="eastAsia"/>
          <w:lang w:eastAsia="zh-TW"/>
        </w:rPr>
        <w:t>別記様式第</w:t>
      </w:r>
      <w:r w:rsidR="004C051E" w:rsidRPr="004C051E">
        <w:rPr>
          <w:rFonts w:ascii="ＭＳ 明朝" w:hAnsi="ＭＳ 明朝" w:hint="eastAsia"/>
        </w:rPr>
        <w:t>8</w:t>
      </w:r>
      <w:r w:rsidRPr="004C051E">
        <w:rPr>
          <w:rFonts w:ascii="ＭＳ 明朝" w:hAnsi="ＭＳ 明朝" w:hint="eastAsia"/>
          <w:lang w:eastAsia="zh-TW"/>
        </w:rPr>
        <w:t>号（第</w:t>
      </w:r>
      <w:r w:rsidR="004C051E" w:rsidRPr="004C051E">
        <w:rPr>
          <w:rFonts w:ascii="ＭＳ 明朝" w:hAnsi="ＭＳ 明朝" w:hint="eastAsia"/>
        </w:rPr>
        <w:t>4</w:t>
      </w:r>
      <w:r>
        <w:rPr>
          <w:rFonts w:hAnsi="Times New Roman" w:hint="eastAsia"/>
          <w:lang w:eastAsia="zh-TW"/>
        </w:rPr>
        <w:t>条関係）</w:t>
      </w:r>
    </w:p>
    <w:p w:rsidR="00603BAC" w:rsidRPr="00DF565E" w:rsidRDefault="00DF565E" w:rsidP="00DF565E">
      <w:pPr>
        <w:ind w:firstLineChars="3900" w:firstLine="8580"/>
        <w:rPr>
          <w:rFonts w:hAnsi="Times New Roman"/>
          <w:u w:val="single"/>
        </w:rPr>
      </w:pPr>
      <w:r w:rsidRPr="00DF565E">
        <w:rPr>
          <w:rFonts w:hAnsi="Times New Roman" w:hint="eastAsia"/>
          <w:u w:val="single"/>
        </w:rPr>
        <w:t>受付番号</w:t>
      </w:r>
    </w:p>
    <w:p w:rsidR="001E2CA0" w:rsidRPr="00BA0CAF" w:rsidRDefault="00903F7B" w:rsidP="00903F7B">
      <w:pPr>
        <w:jc w:val="center"/>
        <w:rPr>
          <w:rFonts w:hAnsi="Times New Roman" w:hint="eastAsia"/>
          <w:sz w:val="28"/>
          <w:szCs w:val="28"/>
        </w:rPr>
      </w:pPr>
      <w:r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利</w:t>
      </w:r>
      <w:r w:rsidR="00603BAC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用</w:t>
      </w:r>
      <w:r w:rsidR="001E2CA0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料</w:t>
      </w:r>
      <w:r w:rsidR="00603BAC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金</w:t>
      </w:r>
      <w:r w:rsidR="001E2CA0" w:rsidRPr="00BA0CAF">
        <w:rPr>
          <w:rFonts w:hAnsi="Times New Roman" w:hint="eastAsia"/>
          <w:spacing w:val="52"/>
          <w:kern w:val="0"/>
          <w:sz w:val="28"/>
          <w:szCs w:val="28"/>
          <w:fitText w:val="3360" w:id="1386471425"/>
        </w:rPr>
        <w:t>減免申請</w:t>
      </w:r>
      <w:r w:rsidR="001E2CA0" w:rsidRPr="00BA0CAF">
        <w:rPr>
          <w:rFonts w:hAnsi="Times New Roman" w:hint="eastAsia"/>
          <w:spacing w:val="4"/>
          <w:kern w:val="0"/>
          <w:sz w:val="28"/>
          <w:szCs w:val="28"/>
          <w:fitText w:val="3360" w:id="1386471425"/>
        </w:rPr>
        <w:t>書</w:t>
      </w:r>
    </w:p>
    <w:p w:rsidR="001E2CA0" w:rsidRDefault="001E2CA0" w:rsidP="001E2CA0">
      <w:pPr>
        <w:jc w:val="center"/>
        <w:rPr>
          <w:rFonts w:hAnsi="Times New Roman" w:hint="eastAsia"/>
        </w:rPr>
      </w:pPr>
    </w:p>
    <w:p w:rsidR="001E2CA0" w:rsidRDefault="001E2CA0" w:rsidP="001E2CA0">
      <w:pPr>
        <w:jc w:val="right"/>
        <w:rPr>
          <w:rFonts w:hAnsi="Times New Roman" w:hint="eastAsia"/>
          <w:lang w:eastAsia="zh-CN"/>
        </w:rPr>
      </w:pPr>
      <w:r>
        <w:rPr>
          <w:rFonts w:hAnsi="Times New Roman" w:hint="eastAsia"/>
          <w:lang w:eastAsia="zh-CN"/>
        </w:rPr>
        <w:t>年　　月　　日</w:t>
      </w:r>
    </w:p>
    <w:p w:rsidR="001E2CA0" w:rsidRDefault="001E2CA0" w:rsidP="001E2CA0">
      <w:pPr>
        <w:jc w:val="right"/>
        <w:rPr>
          <w:rFonts w:hAnsi="Times New Roman" w:hint="eastAsia"/>
          <w:lang w:eastAsia="zh-CN"/>
        </w:rPr>
      </w:pPr>
    </w:p>
    <w:p w:rsidR="00903F7B" w:rsidRPr="00903F7B" w:rsidRDefault="00903F7B" w:rsidP="00CC46DF">
      <w:pPr>
        <w:ind w:firstLineChars="100" w:firstLine="220"/>
        <w:rPr>
          <w:rFonts w:hAnsi="Times New Roman" w:hint="eastAsia"/>
        </w:rPr>
      </w:pPr>
      <w:r>
        <w:rPr>
          <w:rFonts w:hAnsi="Times New Roman" w:hint="eastAsia"/>
        </w:rPr>
        <w:t>指定管理者</w:t>
      </w:r>
      <w:r w:rsidR="001E2CA0">
        <w:rPr>
          <w:rFonts w:hAnsi="Times New Roman" w:hint="eastAsia"/>
          <w:lang w:eastAsia="zh-CN"/>
        </w:rPr>
        <w:t xml:space="preserve">　　　　</w:t>
      </w:r>
      <w:r w:rsidR="00BA0CAF">
        <w:rPr>
          <w:rFonts w:hAnsi="Times New Roman" w:hint="eastAsia"/>
        </w:rPr>
        <w:t xml:space="preserve">　　　　　　</w:t>
      </w:r>
      <w:r w:rsidR="001E2CA0">
        <w:rPr>
          <w:rFonts w:hAnsi="Times New Roman" w:hint="eastAsia"/>
          <w:lang w:eastAsia="zh-CN"/>
        </w:rPr>
        <w:t xml:space="preserve">　様</w:t>
      </w:r>
    </w:p>
    <w:p w:rsidR="001E2CA0" w:rsidRPr="00C9240F" w:rsidRDefault="00903F7B" w:rsidP="00C9240F">
      <w:pPr>
        <w:ind w:firstLineChars="1400" w:firstLine="3080"/>
        <w:rPr>
          <w:rFonts w:hAnsi="Times New Roman" w:hint="eastAsia"/>
          <w:kern w:val="0"/>
        </w:rPr>
      </w:pPr>
      <w:r>
        <w:rPr>
          <w:rFonts w:hAnsi="Times New Roman" w:hint="eastAsia"/>
          <w:kern w:val="0"/>
        </w:rPr>
        <w:t xml:space="preserve">　　　　　　　　　　　</w:t>
      </w:r>
      <w:r w:rsidR="00BA0CAF">
        <w:rPr>
          <w:rFonts w:hAnsi="Times New Roman" w:hint="eastAsia"/>
          <w:kern w:val="0"/>
        </w:rPr>
        <w:t xml:space="preserve">　</w:t>
      </w:r>
      <w:r>
        <w:rPr>
          <w:rFonts w:hAnsi="Times New Roman" w:hint="eastAsia"/>
          <w:kern w:val="0"/>
        </w:rPr>
        <w:t xml:space="preserve">　住　</w:t>
      </w:r>
      <w:r w:rsidR="00C9240F">
        <w:rPr>
          <w:rFonts w:hAnsi="Times New Roman" w:hint="eastAsia"/>
          <w:kern w:val="0"/>
        </w:rPr>
        <w:t>所</w:t>
      </w:r>
      <w:r w:rsidR="001E2CA0">
        <w:rPr>
          <w:rFonts w:hAnsi="Times New Roman" w:hint="eastAsia"/>
        </w:rPr>
        <w:t xml:space="preserve">　　　　　　　　　　　　　　　</w:t>
      </w:r>
    </w:p>
    <w:p w:rsidR="001E2CA0" w:rsidRDefault="001E2CA0" w:rsidP="00BA0CAF">
      <w:pPr>
        <w:ind w:firstLineChars="2300" w:firstLine="5060"/>
        <w:rPr>
          <w:rFonts w:hAnsi="Times New Roman" w:hint="eastAsia"/>
        </w:rPr>
      </w:pPr>
      <w:r>
        <w:rPr>
          <w:rFonts w:hAnsi="Times New Roman" w:hint="eastAsia"/>
        </w:rPr>
        <w:t xml:space="preserve">申請者　団体名　　　　　　　　　　　</w:t>
      </w:r>
    </w:p>
    <w:p w:rsidR="00C9240F" w:rsidRDefault="00C9240F" w:rsidP="00C9240F">
      <w:pPr>
        <w:ind w:firstLineChars="2200" w:firstLine="4840"/>
        <w:rPr>
          <w:rFonts w:hAnsi="Times New Roman" w:hint="eastAsia"/>
        </w:rPr>
      </w:pPr>
      <w:r>
        <w:rPr>
          <w:rFonts w:hAnsi="Times New Roman" w:hint="eastAsia"/>
        </w:rPr>
        <w:t xml:space="preserve">　　　　</w:t>
      </w:r>
      <w:r w:rsidR="00BA0CA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氏　名　　　　　　</w:t>
      </w:r>
      <w:r w:rsidR="00BA0CA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　　㊞　</w:t>
      </w:r>
    </w:p>
    <w:p w:rsidR="001E2CA0" w:rsidRPr="000303C0" w:rsidRDefault="00C9240F" w:rsidP="000303C0">
      <w:pPr>
        <w:ind w:firstLineChars="2200" w:firstLine="4840"/>
        <w:rPr>
          <w:rFonts w:hAnsi="Times New Roman" w:hint="eastAsia"/>
          <w:sz w:val="21"/>
          <w:szCs w:val="21"/>
        </w:rPr>
      </w:pPr>
      <w:r>
        <w:rPr>
          <w:rFonts w:hAnsi="Times New Roman" w:hint="eastAsia"/>
        </w:rPr>
        <w:t xml:space="preserve">　　　</w:t>
      </w:r>
      <w:r w:rsidR="0013271C">
        <w:rPr>
          <w:rFonts w:hAnsi="Times New Roman" w:hint="eastAsia"/>
        </w:rPr>
        <w:t xml:space="preserve">　</w:t>
      </w:r>
      <w:r w:rsidR="00BA0CAF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>（電　話　　　‐　　　‐　　　）</w:t>
      </w:r>
    </w:p>
    <w:p w:rsidR="001E2CA0" w:rsidRDefault="001E2CA0" w:rsidP="001E2CA0">
      <w:pPr>
        <w:jc w:val="right"/>
        <w:rPr>
          <w:rFonts w:hAnsi="Times New Roman" w:hint="eastAsia"/>
        </w:rPr>
      </w:pPr>
    </w:p>
    <w:p w:rsidR="001E2CA0" w:rsidRDefault="001E2CA0" w:rsidP="00CC46DF">
      <w:pPr>
        <w:spacing w:after="105"/>
        <w:ind w:firstLineChars="100" w:firstLine="220"/>
        <w:rPr>
          <w:rFonts w:hAnsi="Times New Roman" w:hint="eastAsia"/>
        </w:rPr>
      </w:pPr>
      <w:r>
        <w:rPr>
          <w:rFonts w:hAnsi="Times New Roman" w:hint="eastAsia"/>
        </w:rPr>
        <w:t>次の理由により</w:t>
      </w:r>
      <w:r w:rsidR="00CF49ED">
        <w:rPr>
          <w:rFonts w:hAnsi="Times New Roman" w:hint="eastAsia"/>
        </w:rPr>
        <w:t>利</w:t>
      </w:r>
      <w:r w:rsidR="00603BAC">
        <w:rPr>
          <w:rFonts w:hAnsi="Times New Roman" w:hint="eastAsia"/>
        </w:rPr>
        <w:t>用</w:t>
      </w:r>
      <w:r>
        <w:rPr>
          <w:rFonts w:hAnsi="Times New Roman" w:hint="eastAsia"/>
        </w:rPr>
        <w:t>料金の減免を申請します。</w:t>
      </w:r>
    </w:p>
    <w:tbl>
      <w:tblPr>
        <w:tblW w:w="1006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0"/>
        <w:gridCol w:w="426"/>
        <w:gridCol w:w="426"/>
        <w:gridCol w:w="425"/>
        <w:gridCol w:w="1276"/>
        <w:gridCol w:w="993"/>
        <w:gridCol w:w="141"/>
        <w:gridCol w:w="1276"/>
        <w:gridCol w:w="851"/>
        <w:gridCol w:w="566"/>
        <w:gridCol w:w="425"/>
        <w:gridCol w:w="710"/>
      </w:tblGrid>
      <w:tr w:rsidR="001E2CA0" w:rsidTr="00E91B31">
        <w:trPr>
          <w:trHeight w:hRule="exact" w:val="5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A0" w:rsidRPr="004A3567" w:rsidRDefault="00CF49ED" w:rsidP="00CF49ED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/>
              </w:rPr>
            </w:pPr>
            <w:r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利用</w:t>
            </w:r>
            <w:r w:rsidR="00603BAC"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目</w:t>
            </w:r>
            <w:r w:rsidR="00603BAC" w:rsidRPr="004A3567">
              <w:rPr>
                <w:rFonts w:ascii="ＭＳ 明朝" w:hAnsi="Times New Roman" w:cs="ＭＳ 明朝" w:hint="eastAsia"/>
                <w:spacing w:val="1"/>
                <w:kern w:val="0"/>
                <w:fitText w:val="2310" w:id="-336830720"/>
              </w:rPr>
              <w:t>的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A0" w:rsidRDefault="001E2CA0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</w:tr>
      <w:tr w:rsidR="007405E4" w:rsidTr="00E91B31">
        <w:trPr>
          <w:trHeight w:hRule="exact" w:val="8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E4" w:rsidRPr="004A3567" w:rsidRDefault="007405E4" w:rsidP="00C34FC5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kern w:val="0"/>
              </w:rPr>
            </w:pPr>
            <w:r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利用日</w:t>
            </w:r>
            <w:r w:rsidRPr="004A3567">
              <w:rPr>
                <w:rFonts w:ascii="ＭＳ 明朝" w:hAnsi="Times New Roman" w:cs="ＭＳ 明朝" w:hint="eastAsia"/>
                <w:spacing w:val="1"/>
                <w:kern w:val="0"/>
                <w:fitText w:val="2310" w:id="-336830720"/>
              </w:rPr>
              <w:t>時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5E4" w:rsidRPr="007405E4" w:rsidRDefault="00B10559" w:rsidP="009E0C53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10"/>
              <w:jc w:val="center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7405E4" w:rsidRPr="007405E4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5E4" w:rsidRPr="007405E4" w:rsidRDefault="007405E4" w:rsidP="00B1055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Times New Roman" w:cs="ＭＳ 明朝" w:hint="eastAsia"/>
                <w:sz w:val="18"/>
                <w:szCs w:val="18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前</w:t>
            </w:r>
          </w:p>
          <w:p w:rsidR="007405E4" w:rsidRPr="007405E4" w:rsidRDefault="007405E4" w:rsidP="00B10559">
            <w:pPr>
              <w:wordWrap w:val="0"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Times New Roman" w:cs="ＭＳ 明朝"/>
                <w:sz w:val="20"/>
                <w:szCs w:val="20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5E4" w:rsidRPr="007405E4" w:rsidRDefault="00E064B3" w:rsidP="00B10559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hAnsi="Times New Roman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　　分か</w:t>
            </w:r>
            <w:r w:rsidR="007405E4" w:rsidRPr="007405E4">
              <w:rPr>
                <w:rFonts w:hint="eastAsia"/>
                <w:sz w:val="20"/>
                <w:szCs w:val="20"/>
              </w:rPr>
              <w:t>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05E4" w:rsidRPr="007405E4" w:rsidRDefault="007405E4" w:rsidP="00B1055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 w:hint="eastAsia"/>
                <w:sz w:val="18"/>
                <w:szCs w:val="18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前</w:t>
            </w:r>
          </w:p>
          <w:p w:rsidR="007405E4" w:rsidRPr="007405E4" w:rsidRDefault="007405E4" w:rsidP="00B1055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/>
                <w:sz w:val="20"/>
                <w:szCs w:val="20"/>
              </w:rPr>
            </w:pPr>
            <w:r w:rsidRPr="007405E4">
              <w:rPr>
                <w:rFonts w:ascii="ＭＳ 明朝" w:hAnsi="Times New Roman" w:cs="ＭＳ 明朝" w:hint="eastAsia"/>
                <w:sz w:val="18"/>
                <w:szCs w:val="18"/>
              </w:rPr>
              <w:t>午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5E4" w:rsidRPr="007405E4" w:rsidRDefault="007405E4" w:rsidP="00B10559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rPr>
                <w:rFonts w:ascii="ＭＳ 明朝" w:hAnsi="Times New Roman" w:cs="ＭＳ 明朝"/>
                <w:sz w:val="20"/>
                <w:szCs w:val="20"/>
              </w:rPr>
            </w:pPr>
            <w:r w:rsidRPr="007405E4">
              <w:rPr>
                <w:rFonts w:hint="eastAsia"/>
                <w:sz w:val="20"/>
                <w:szCs w:val="20"/>
              </w:rPr>
              <w:t>時　　分まで</w:t>
            </w:r>
          </w:p>
        </w:tc>
      </w:tr>
      <w:tr w:rsidR="00932283" w:rsidTr="00E91B31">
        <w:trPr>
          <w:trHeight w:hRule="exact" w:val="44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932283" w:rsidP="00932283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 w:hint="eastAsia"/>
              </w:rPr>
            </w:pPr>
            <w:r w:rsidRPr="004A3567">
              <w:rPr>
                <w:rFonts w:ascii="ＭＳ 明朝" w:hAnsi="Times New Roman" w:cs="ＭＳ 明朝" w:hint="eastAsia"/>
                <w:spacing w:val="238"/>
                <w:kern w:val="0"/>
                <w:fitText w:val="2310" w:id="-336830720"/>
              </w:rPr>
              <w:t>利用場</w:t>
            </w:r>
            <w:r w:rsidRPr="004A3567">
              <w:rPr>
                <w:rFonts w:ascii="ＭＳ 明朝" w:hAnsi="Times New Roman" w:cs="ＭＳ 明朝" w:hint="eastAsia"/>
                <w:spacing w:val="1"/>
                <w:kern w:val="0"/>
                <w:fitText w:val="2310" w:id="-336830720"/>
              </w:rPr>
              <w:t>所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FD4D67" w:rsidP="00D25E7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/>
              </w:rPr>
            </w:pPr>
            <w:r w:rsidRPr="004A3567">
              <w:rPr>
                <w:rFonts w:ascii="ＭＳ 明朝" w:hAnsi="Times New Roman" w:cs="ＭＳ 明朝" w:hint="eastAsia"/>
              </w:rPr>
              <w:t>１．</w:t>
            </w:r>
            <w:r w:rsidR="00C510BF">
              <w:rPr>
                <w:rFonts w:ascii="ＭＳ 明朝" w:hAnsi="Times New Roman" w:cs="ＭＳ 明朝" w:hint="eastAsia"/>
              </w:rPr>
              <w:t>研修</w:t>
            </w:r>
            <w:r w:rsidR="00C510BF" w:rsidRPr="004A3567">
              <w:rPr>
                <w:rFonts w:ascii="ＭＳ 明朝" w:hAnsi="Times New Roman" w:cs="ＭＳ 明朝" w:hint="eastAsia"/>
              </w:rPr>
              <w:t>室等　室名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FD4D67" w:rsidP="00D25E7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/>
              </w:rPr>
            </w:pPr>
            <w:r w:rsidRPr="004A3567">
              <w:rPr>
                <w:rFonts w:ascii="ＭＳ 明朝" w:hAnsi="Times New Roman" w:cs="ＭＳ 明朝" w:hint="eastAsia"/>
              </w:rPr>
              <w:t>２．</w:t>
            </w:r>
            <w:r w:rsidR="00C510BF">
              <w:rPr>
                <w:rFonts w:ascii="ＭＳ 明朝" w:hAnsi="Times New Roman" w:cs="ＭＳ 明朝" w:hint="eastAsia"/>
              </w:rPr>
              <w:t>多目的アリーナ</w:t>
            </w:r>
          </w:p>
        </w:tc>
      </w:tr>
      <w:tr w:rsidR="00932283" w:rsidTr="00456521">
        <w:trPr>
          <w:trHeight w:hRule="exact" w:val="541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Pr="004A3567" w:rsidRDefault="00932283" w:rsidP="00806143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color w:val="000000"/>
                <w:kern w:val="0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Pr="00932283" w:rsidRDefault="009720E9" w:rsidP="00D25E7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3" w:rsidRDefault="00C510BF" w:rsidP="00D25E7A">
            <w:pPr>
              <w:jc w:val="center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（　全部　・　一部　）</w:t>
            </w:r>
          </w:p>
        </w:tc>
      </w:tr>
      <w:tr w:rsidR="00CF49ED" w:rsidTr="00E91B31">
        <w:trPr>
          <w:trHeight w:hRule="exact" w:val="58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ED" w:rsidRPr="004A3567" w:rsidRDefault="00903F7B" w:rsidP="00603BA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Times New Roman" w:cs="ＭＳ 明朝" w:hint="eastAsia"/>
              </w:rPr>
            </w:pPr>
            <w:r w:rsidRPr="004A3567">
              <w:rPr>
                <w:rFonts w:hAnsi="Times New Roman" w:hint="eastAsia"/>
                <w:color w:val="000000"/>
                <w:spacing w:val="100"/>
                <w:kern w:val="0"/>
                <w:fitText w:val="2321" w:id="-366781690"/>
              </w:rPr>
              <w:t>利用</w:t>
            </w:r>
            <w:r w:rsidR="00643E7B" w:rsidRPr="004A3567">
              <w:rPr>
                <w:rFonts w:hAnsi="Times New Roman" w:hint="eastAsia"/>
                <w:color w:val="000000"/>
                <w:spacing w:val="100"/>
                <w:kern w:val="0"/>
                <w:fitText w:val="2321" w:id="-366781690"/>
              </w:rPr>
              <w:t>附属</w:t>
            </w:r>
            <w:r w:rsidRPr="004A3567">
              <w:rPr>
                <w:rFonts w:hAnsi="Times New Roman" w:hint="eastAsia"/>
                <w:color w:val="000000"/>
                <w:spacing w:val="100"/>
                <w:kern w:val="0"/>
                <w:fitText w:val="2321" w:id="-366781690"/>
              </w:rPr>
              <w:t>設</w:t>
            </w:r>
            <w:r w:rsidRPr="004A3567">
              <w:rPr>
                <w:rFonts w:hAnsi="Times New Roman" w:hint="eastAsia"/>
                <w:color w:val="000000"/>
                <w:kern w:val="0"/>
                <w:fitText w:val="2321" w:id="-366781690"/>
              </w:rPr>
              <w:t>備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3" w:rsidRDefault="00806143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</w:tr>
      <w:tr w:rsidR="00445C31" w:rsidTr="00E91B31">
        <w:trPr>
          <w:trHeight w:hRule="exact" w:val="59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31" w:rsidRPr="004A3567" w:rsidRDefault="00445C31" w:rsidP="00445C3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color w:val="000000"/>
                <w:kern w:val="0"/>
              </w:rPr>
            </w:pPr>
            <w:r w:rsidRPr="004A3567">
              <w:rPr>
                <w:rFonts w:hAnsi="Times New Roman" w:hint="eastAsia"/>
                <w:color w:val="000000"/>
                <w:spacing w:val="240"/>
                <w:kern w:val="0"/>
                <w:fitText w:val="2321" w:id="-366781690"/>
              </w:rPr>
              <w:t>利用料</w:t>
            </w:r>
            <w:r w:rsidRPr="004A3567">
              <w:rPr>
                <w:rFonts w:hAnsi="Times New Roman" w:hint="eastAsia"/>
                <w:color w:val="000000"/>
                <w:kern w:val="0"/>
                <w:fitText w:val="2321" w:id="-366781690"/>
              </w:rPr>
              <w:t>金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31" w:rsidRDefault="00E3262A" w:rsidP="00E3262A">
            <w:pPr>
              <w:wordWrap w:val="0"/>
              <w:autoSpaceDE w:val="0"/>
              <w:autoSpaceDN w:val="0"/>
              <w:adjustRightInd w:val="0"/>
              <w:spacing w:line="380" w:lineRule="exact"/>
              <w:ind w:right="84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　　　　　　　　　　　　　　　　　　　　　　　　　　　　円</w:t>
            </w:r>
          </w:p>
        </w:tc>
      </w:tr>
      <w:tr w:rsidR="0073551E" w:rsidTr="007C0D56">
        <w:trPr>
          <w:trHeight w:hRule="exact" w:val="12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1E" w:rsidRDefault="0073551E" w:rsidP="00E91B31">
            <w:pPr>
              <w:rPr>
                <w:rFonts w:hAnsi="Times New Roman" w:hint="eastAsia"/>
                <w:color w:val="000000"/>
                <w:kern w:val="0"/>
              </w:rPr>
            </w:pPr>
            <w:r w:rsidRPr="00E91B31">
              <w:rPr>
                <w:rFonts w:hAnsi="Times New Roman" w:hint="eastAsia"/>
                <w:color w:val="000000"/>
                <w:spacing w:val="152"/>
                <w:kern w:val="0"/>
                <w:fitText w:val="2321" w:id="-366781690"/>
              </w:rPr>
              <w:t>減免の理</w:t>
            </w:r>
            <w:r w:rsidRPr="00E91B31">
              <w:rPr>
                <w:rFonts w:hAnsi="Times New Roman" w:hint="eastAsia"/>
                <w:color w:val="000000"/>
                <w:spacing w:val="2"/>
                <w:kern w:val="0"/>
                <w:fitText w:val="2321" w:id="-366781690"/>
              </w:rPr>
              <w:t>由</w:t>
            </w:r>
          </w:p>
          <w:p w:rsidR="0073551E" w:rsidRPr="004A3567" w:rsidRDefault="0073551E" w:rsidP="00E91B31">
            <w:pPr>
              <w:jc w:val="center"/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</w:pPr>
            <w:r w:rsidRPr="004A3567">
              <w:rPr>
                <w:rFonts w:hAnsi="Times New Roman" w:hint="eastAsia"/>
                <w:noProof/>
                <w:color w:val="000000"/>
                <w:kern w:val="0"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.8pt;margin-top:.5pt;width:118.15pt;height:38.35pt;z-index:251657216">
                  <v:textbox inset="5.85pt,.7pt,5.85pt,.7pt"/>
                </v:shape>
              </w:pict>
            </w:r>
            <w:r w:rsidRPr="00E91B31">
              <w:rPr>
                <w:rFonts w:hAnsi="Times New Roman" w:hint="eastAsia"/>
                <w:color w:val="000000"/>
                <w:spacing w:val="56"/>
                <w:kern w:val="0"/>
                <w:sz w:val="20"/>
                <w:szCs w:val="20"/>
                <w:fitText w:val="1760" w:id="1386464512"/>
              </w:rPr>
              <w:t>主催者・行</w:t>
            </w:r>
            <w:r w:rsidRPr="00E91B31">
              <w:rPr>
                <w:rFonts w:hAnsi="Times New Roman" w:hint="eastAsia"/>
                <w:color w:val="000000"/>
                <w:kern w:val="0"/>
                <w:sz w:val="20"/>
                <w:szCs w:val="20"/>
                <w:fitText w:val="1760" w:id="1386464512"/>
              </w:rPr>
              <w:t>事</w:t>
            </w:r>
          </w:p>
          <w:p w:rsidR="0073551E" w:rsidRPr="00806143" w:rsidRDefault="0073551E" w:rsidP="00E91B31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hAnsi="Times New Roman" w:hint="eastAsia"/>
                <w:color w:val="000000"/>
                <w:kern w:val="0"/>
              </w:rPr>
            </w:pPr>
            <w:r w:rsidRPr="00E91B31">
              <w:rPr>
                <w:rFonts w:hAnsi="Times New Roman" w:hint="eastAsia"/>
                <w:color w:val="000000"/>
                <w:spacing w:val="11"/>
                <w:kern w:val="0"/>
                <w:sz w:val="20"/>
                <w:szCs w:val="20"/>
                <w:fitText w:val="1760" w:id="1386464768"/>
              </w:rPr>
              <w:t>内容等を具体的</w:t>
            </w:r>
            <w:r w:rsidRPr="00E91B31">
              <w:rPr>
                <w:rFonts w:hAnsi="Times New Roman" w:hint="eastAsia"/>
                <w:color w:val="000000"/>
                <w:spacing w:val="3"/>
                <w:kern w:val="0"/>
                <w:sz w:val="20"/>
                <w:szCs w:val="20"/>
                <w:fitText w:val="1760" w:id="1386464768"/>
              </w:rPr>
              <w:t>に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1E" w:rsidRDefault="0073551E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</w:tr>
      <w:tr w:rsidR="007C0D56" w:rsidTr="00456521">
        <w:trPr>
          <w:cantSplit/>
          <w:trHeight w:val="421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7C0D56" w:rsidRDefault="007C0D56" w:rsidP="00E3262A">
            <w:pPr>
              <w:autoSpaceDE w:val="0"/>
              <w:autoSpaceDN w:val="0"/>
              <w:adjustRightInd w:val="0"/>
              <w:snapToGrid w:val="0"/>
              <w:rPr>
                <w:rFonts w:hAnsi="Times New Roman" w:hint="eastAsia"/>
                <w:color w:val="000000"/>
                <w:kern w:val="0"/>
              </w:rPr>
            </w:pPr>
            <w:r w:rsidRPr="007C0D56">
              <w:rPr>
                <w:rFonts w:hAnsi="Times New Roman" w:hint="eastAsia"/>
                <w:color w:val="000000"/>
                <w:spacing w:val="240"/>
                <w:kern w:val="0"/>
                <w:fitText w:val="2321" w:id="-366781690"/>
              </w:rPr>
              <w:t>利用区</w:t>
            </w:r>
            <w:r w:rsidRPr="007C0D56">
              <w:rPr>
                <w:rFonts w:hAnsi="Times New Roman" w:hint="eastAsia"/>
                <w:color w:val="000000"/>
                <w:kern w:val="0"/>
                <w:fitText w:val="2321" w:id="-366781690"/>
              </w:rPr>
              <w:t>分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D56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3.3pt;margin-top:100.5pt;width:28.45pt;height:82pt;z-index:251658240" filled="f" stroked="f">
                  <v:textbox style="layout-flow:vertical-ideographic;mso-next-textbox:#_x0000_s1049" inset="5.85pt,.7pt,5.85pt,.7pt">
                    <w:txbxContent>
                      <w:p w:rsidR="007C0D56" w:rsidRPr="00CD452D" w:rsidRDefault="007C0D56">
                        <w:pPr>
                          <w:rPr>
                            <w:sz w:val="20"/>
                            <w:szCs w:val="20"/>
                          </w:rPr>
                        </w:pPr>
                        <w:r w:rsidRPr="00CD452D">
                          <w:rPr>
                            <w:rFonts w:hint="eastAsia"/>
                            <w:sz w:val="20"/>
                            <w:szCs w:val="20"/>
                          </w:rPr>
                          <w:t>多目的アリー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利用料金減額率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0D56" w:rsidRDefault="007C0D56" w:rsidP="00C04A1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Default="007C0D56" w:rsidP="00C04A1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研修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室等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7C0D56" w:rsidRDefault="007C0D56" w:rsidP="00C04A1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Default="007C0D56" w:rsidP="00C04A1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別表第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100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2A1AAA" w:rsidRDefault="007C0D56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0"/>
                <w:szCs w:val="20"/>
              </w:rPr>
            </w:pPr>
            <w:r w:rsidRPr="002A1AAA">
              <w:rPr>
                <w:rFonts w:ascii="ＭＳ 明朝" w:hAnsi="Times New Roman" w:cs="ＭＳ 明朝" w:hint="eastAsia"/>
                <w:sz w:val="20"/>
                <w:szCs w:val="20"/>
              </w:rPr>
              <w:t>附属設備</w:t>
            </w:r>
          </w:p>
        </w:tc>
        <w:tc>
          <w:tcPr>
            <w:tcW w:w="71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C0D56" w:rsidRDefault="007C0D56" w:rsidP="008373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0"/>
                <w:szCs w:val="20"/>
              </w:rPr>
              <w:t>□</w:t>
            </w:r>
            <w:r w:rsidRPr="002A1AAA">
              <w:rPr>
                <w:rFonts w:ascii="ＭＳ 明朝" w:hAnsi="Times New Roman" w:cs="ＭＳ 明朝" w:hint="eastAsia"/>
                <w:sz w:val="20"/>
                <w:szCs w:val="20"/>
              </w:rPr>
              <w:t>30%</w:t>
            </w:r>
          </w:p>
        </w:tc>
      </w:tr>
      <w:tr w:rsidR="007C0D56" w:rsidTr="007C0D56">
        <w:trPr>
          <w:cantSplit/>
          <w:trHeight w:val="40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E3262A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7C0D56" w:rsidRPr="001553BA" w:rsidRDefault="007C0D56" w:rsidP="00C04A1F">
            <w:pPr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7C0D56" w:rsidRPr="00B67D65" w:rsidRDefault="007C0D56" w:rsidP="00C04A1F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1553BA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50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２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の（１）（２）（３）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□３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2A1AAA" w:rsidRDefault="007C0D56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C0D56" w:rsidRPr="002A1AAA" w:rsidRDefault="007C0D56" w:rsidP="008373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7C0D56" w:rsidTr="00E91B31">
        <w:trPr>
          <w:cantSplit/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0D56" w:rsidRPr="001553BA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43734A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４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の（１）（２）（３）（４）　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□５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2A1AAA" w:rsidRDefault="007C0D56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C0D56" w:rsidRPr="002A1AAA" w:rsidRDefault="007C0D56" w:rsidP="009773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</w:tr>
      <w:tr w:rsidR="007C0D56" w:rsidTr="00E91B31">
        <w:trPr>
          <w:cantSplit/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1553BA" w:rsidRDefault="007C0D56" w:rsidP="00E40F5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30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40F5D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６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の（１）（２）　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□７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>□８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2A1AAA" w:rsidRDefault="007C0D56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C0D56" w:rsidRPr="002A1AAA" w:rsidRDefault="007C0D56" w:rsidP="009773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7C0D56" w:rsidTr="00E91B31">
        <w:trPr>
          <w:cantSplit/>
          <w:trHeight w:val="41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E40F5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Default="007C0D56" w:rsidP="00E40F5D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９の（１）（２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Pr="002A1AAA" w:rsidRDefault="007C0D56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Pr="002A1AAA" w:rsidRDefault="007C0D56" w:rsidP="009773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/>
                <w:sz w:val="20"/>
                <w:szCs w:val="20"/>
              </w:rPr>
            </w:pPr>
          </w:p>
        </w:tc>
      </w:tr>
      <w:tr w:rsidR="007C0D56" w:rsidTr="00E91B31">
        <w:trPr>
          <w:cantSplit/>
          <w:trHeight w:val="48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>
              <w:rPr>
                <w:rFonts w:ascii="ＭＳ 明朝" w:hAnsi="Times New Roman" w:cs="ＭＳ 明朝" w:hint="eastAsia"/>
                <w:sz w:val="16"/>
                <w:szCs w:val="16"/>
              </w:rPr>
              <w:t>（　　　%）</w:t>
            </w:r>
          </w:p>
          <w:p w:rsidR="007C0D56" w:rsidRPr="001553BA" w:rsidRDefault="007C0D56" w:rsidP="0043734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 w:rsidRPr="0043734A">
              <w:rPr>
                <w:rFonts w:ascii="ＭＳ 明朝" w:hAnsi="Times New Roman" w:cs="ＭＳ 明朝" w:hint="eastAsia"/>
                <w:sz w:val="16"/>
                <w:szCs w:val="16"/>
              </w:rPr>
              <w:t>市長が必要と認める減額率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ind w:left="45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１０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D56" w:rsidRPr="002A1AAA" w:rsidRDefault="007C0D56" w:rsidP="0083736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Pr="002A1AAA" w:rsidRDefault="007C0D56" w:rsidP="008373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0"/>
                <w:szCs w:val="20"/>
              </w:rPr>
              <w:t>□</w:t>
            </w:r>
            <w:r w:rsidRPr="002A1AAA">
              <w:rPr>
                <w:rFonts w:ascii="ＭＳ 明朝" w:hAnsi="Times New Roman" w:cs="ＭＳ 明朝" w:hint="eastAsia"/>
                <w:sz w:val="20"/>
                <w:szCs w:val="20"/>
              </w:rPr>
              <w:t>20%</w:t>
            </w:r>
          </w:p>
        </w:tc>
      </w:tr>
      <w:tr w:rsidR="007C0D56" w:rsidTr="00E91B31">
        <w:trPr>
          <w:cantSplit/>
          <w:trHeight w:val="28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C0D56" w:rsidRDefault="007C0D56" w:rsidP="00AE4C4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  <w:p w:rsidR="007C0D56" w:rsidRPr="001553BA" w:rsidRDefault="007C0D56" w:rsidP="00AE4C4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別表第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100%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Default="007C0D56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１の（１）（２）（３）</w:t>
            </w:r>
          </w:p>
        </w:tc>
      </w:tr>
      <w:tr w:rsidR="007C0D56" w:rsidTr="00E91B31">
        <w:trPr>
          <w:cantSplit/>
          <w:trHeight w:val="21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D56" w:rsidRDefault="007C0D56" w:rsidP="00AE4C4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Default="007C0D56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２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□３　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４</w:t>
            </w:r>
          </w:p>
        </w:tc>
      </w:tr>
      <w:tr w:rsidR="007C0D56" w:rsidTr="00E91B31">
        <w:trPr>
          <w:cantSplit/>
          <w:trHeight w:val="41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50%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D56" w:rsidRDefault="007C0D56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５の（１）（２）</w:t>
            </w:r>
            <w:r>
              <w:rPr>
                <w:rFonts w:ascii="ＭＳ 明朝" w:hAnsi="Times New Roman" w:cs="ＭＳ 明朝" w:hint="eastAsia"/>
                <w:sz w:val="21"/>
                <w:szCs w:val="21"/>
              </w:rPr>
              <w:t xml:space="preserve">　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６</w:t>
            </w:r>
          </w:p>
        </w:tc>
      </w:tr>
      <w:tr w:rsidR="007C0D56" w:rsidTr="00E91B31">
        <w:trPr>
          <w:cantSplit/>
          <w:trHeight w:val="26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96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56" w:rsidRDefault="007C0D56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 w:rsidRPr="001553BA">
              <w:rPr>
                <w:rFonts w:ascii="ＭＳ 明朝" w:hAnsi="Times New Roman" w:cs="ＭＳ 明朝" w:hint="eastAsia"/>
                <w:sz w:val="21"/>
                <w:szCs w:val="21"/>
              </w:rPr>
              <w:t>７の（１）（２）（３）（４）</w:t>
            </w:r>
          </w:p>
        </w:tc>
      </w:tr>
      <w:tr w:rsidR="007C0D56" w:rsidTr="001108EB">
        <w:trPr>
          <w:cantSplit/>
          <w:trHeight w:val="56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6379A4" w:rsidRDefault="007C0D56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D56" w:rsidRPr="001553BA" w:rsidRDefault="007C0D56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C0D56" w:rsidRDefault="007C0D56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□</w:t>
            </w:r>
            <w:r>
              <w:rPr>
                <w:rFonts w:ascii="ＭＳ 明朝" w:hAnsi="Times New Roman" w:cs="ＭＳ 明朝" w:hint="eastAsia"/>
                <w:sz w:val="16"/>
                <w:szCs w:val="16"/>
              </w:rPr>
              <w:t>（　　　%）</w:t>
            </w:r>
          </w:p>
          <w:p w:rsidR="007C0D56" w:rsidRPr="001553BA" w:rsidRDefault="007C0D56" w:rsidP="001108E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  <w:r w:rsidRPr="0043734A">
              <w:rPr>
                <w:rFonts w:ascii="ＭＳ 明朝" w:hAnsi="Times New Roman" w:cs="ＭＳ 明朝" w:hint="eastAsia"/>
                <w:sz w:val="16"/>
                <w:szCs w:val="16"/>
              </w:rPr>
              <w:t>市長が必要と認める減額率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C0D56" w:rsidRDefault="007C0D56" w:rsidP="00FA36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Times New Roman" w:cs="ＭＳ 明朝" w:hint="eastAsia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0"/>
                <w:szCs w:val="20"/>
              </w:rPr>
              <w:t>□８</w:t>
            </w:r>
          </w:p>
        </w:tc>
      </w:tr>
      <w:tr w:rsidR="00E91B31" w:rsidTr="00E91B31">
        <w:trPr>
          <w:cantSplit/>
          <w:trHeight w:val="551"/>
        </w:trPr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B31" w:rsidRPr="006379A4" w:rsidRDefault="00E91B31" w:rsidP="00DC445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/>
                <w:sz w:val="21"/>
                <w:szCs w:val="21"/>
              </w:rPr>
            </w:pPr>
            <w:r>
              <w:rPr>
                <w:rFonts w:ascii="ＭＳ 明朝" w:hAnsi="Times New Roman" w:cs="ＭＳ 明朝" w:hint="eastAsia"/>
                <w:sz w:val="21"/>
                <w:szCs w:val="21"/>
              </w:rPr>
              <w:t>備考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B31" w:rsidRPr="001553BA" w:rsidRDefault="00E91B31" w:rsidP="00EC46A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1" w:rsidRPr="001553BA" w:rsidRDefault="00E91B31" w:rsidP="001553B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91B31" w:rsidRDefault="00E91B31" w:rsidP="00105744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Times New Roman" w:cs="ＭＳ 明朝" w:hint="eastAsia"/>
                <w:sz w:val="21"/>
                <w:szCs w:val="21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1" w:rsidRDefault="00E91B31" w:rsidP="008373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Times New Roman" w:cs="ＭＳ 明朝" w:hint="eastAsia"/>
                <w:sz w:val="20"/>
                <w:szCs w:val="20"/>
              </w:rPr>
            </w:pPr>
          </w:p>
        </w:tc>
      </w:tr>
    </w:tbl>
    <w:p w:rsidR="000303C0" w:rsidRPr="006379A4" w:rsidRDefault="000303C0" w:rsidP="001217CF">
      <w:pPr>
        <w:rPr>
          <w:rFonts w:hAnsi="Times New Roman" w:hint="eastAsia"/>
        </w:rPr>
      </w:pPr>
    </w:p>
    <w:sectPr w:rsidR="000303C0" w:rsidRPr="006379A4" w:rsidSect="00CD452D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4C35" w:rsidRDefault="00774C35" w:rsidP="00026E4C">
      <w:r>
        <w:separator/>
      </w:r>
    </w:p>
  </w:endnote>
  <w:endnote w:type="continuationSeparator" w:id="0">
    <w:p w:rsidR="00774C35" w:rsidRDefault="00774C35" w:rsidP="000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4C35" w:rsidRDefault="00774C35" w:rsidP="00026E4C">
      <w:r>
        <w:separator/>
      </w:r>
    </w:p>
  </w:footnote>
  <w:footnote w:type="continuationSeparator" w:id="0">
    <w:p w:rsidR="00774C35" w:rsidRDefault="00774C35" w:rsidP="00026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F46"/>
    <w:rsid w:val="00002F61"/>
    <w:rsid w:val="00023645"/>
    <w:rsid w:val="00026E4C"/>
    <w:rsid w:val="000303C0"/>
    <w:rsid w:val="00090914"/>
    <w:rsid w:val="000B5C9C"/>
    <w:rsid w:val="00105744"/>
    <w:rsid w:val="001108EB"/>
    <w:rsid w:val="001217CF"/>
    <w:rsid w:val="00124E28"/>
    <w:rsid w:val="0013271C"/>
    <w:rsid w:val="0014562F"/>
    <w:rsid w:val="001553BA"/>
    <w:rsid w:val="001D1B2A"/>
    <w:rsid w:val="001E2CA0"/>
    <w:rsid w:val="001F0E21"/>
    <w:rsid w:val="002278C3"/>
    <w:rsid w:val="00255016"/>
    <w:rsid w:val="00271850"/>
    <w:rsid w:val="002A1AAA"/>
    <w:rsid w:val="002A1D39"/>
    <w:rsid w:val="002C1ED7"/>
    <w:rsid w:val="003018A7"/>
    <w:rsid w:val="00305B0F"/>
    <w:rsid w:val="00316595"/>
    <w:rsid w:val="003374A1"/>
    <w:rsid w:val="00355612"/>
    <w:rsid w:val="003B6E2B"/>
    <w:rsid w:val="0043734A"/>
    <w:rsid w:val="00445C31"/>
    <w:rsid w:val="00455776"/>
    <w:rsid w:val="00456521"/>
    <w:rsid w:val="004A3567"/>
    <w:rsid w:val="004B305C"/>
    <w:rsid w:val="004C051E"/>
    <w:rsid w:val="004D61D1"/>
    <w:rsid w:val="00542D03"/>
    <w:rsid w:val="0055012D"/>
    <w:rsid w:val="00575F45"/>
    <w:rsid w:val="005E36D3"/>
    <w:rsid w:val="00603BAC"/>
    <w:rsid w:val="006379A4"/>
    <w:rsid w:val="00643E7B"/>
    <w:rsid w:val="006E2615"/>
    <w:rsid w:val="006E7307"/>
    <w:rsid w:val="0073551E"/>
    <w:rsid w:val="007405E4"/>
    <w:rsid w:val="00764EF3"/>
    <w:rsid w:val="00774C35"/>
    <w:rsid w:val="007753E1"/>
    <w:rsid w:val="00775C2B"/>
    <w:rsid w:val="007C0D56"/>
    <w:rsid w:val="007D3509"/>
    <w:rsid w:val="008000AA"/>
    <w:rsid w:val="00806143"/>
    <w:rsid w:val="00827C21"/>
    <w:rsid w:val="0083736B"/>
    <w:rsid w:val="00891D0A"/>
    <w:rsid w:val="008B28F6"/>
    <w:rsid w:val="00901763"/>
    <w:rsid w:val="00903F7B"/>
    <w:rsid w:val="009043F2"/>
    <w:rsid w:val="00932283"/>
    <w:rsid w:val="009720E9"/>
    <w:rsid w:val="00973348"/>
    <w:rsid w:val="00976D87"/>
    <w:rsid w:val="009773FF"/>
    <w:rsid w:val="009B4EA4"/>
    <w:rsid w:val="009E0C53"/>
    <w:rsid w:val="009F18BC"/>
    <w:rsid w:val="00A256B7"/>
    <w:rsid w:val="00A90830"/>
    <w:rsid w:val="00AD6FE8"/>
    <w:rsid w:val="00AE0C60"/>
    <w:rsid w:val="00AE4C49"/>
    <w:rsid w:val="00B10559"/>
    <w:rsid w:val="00B67D65"/>
    <w:rsid w:val="00B71A53"/>
    <w:rsid w:val="00BA0CAF"/>
    <w:rsid w:val="00C04A1F"/>
    <w:rsid w:val="00C12E4C"/>
    <w:rsid w:val="00C3295B"/>
    <w:rsid w:val="00C34FC5"/>
    <w:rsid w:val="00C43F46"/>
    <w:rsid w:val="00C510BF"/>
    <w:rsid w:val="00C7049E"/>
    <w:rsid w:val="00C80A09"/>
    <w:rsid w:val="00C9240F"/>
    <w:rsid w:val="00C952A4"/>
    <w:rsid w:val="00CA5CD3"/>
    <w:rsid w:val="00CC34B3"/>
    <w:rsid w:val="00CC3611"/>
    <w:rsid w:val="00CC46DF"/>
    <w:rsid w:val="00CD452D"/>
    <w:rsid w:val="00CF49ED"/>
    <w:rsid w:val="00D02396"/>
    <w:rsid w:val="00D25E7A"/>
    <w:rsid w:val="00D60288"/>
    <w:rsid w:val="00DC4456"/>
    <w:rsid w:val="00DF565E"/>
    <w:rsid w:val="00E064B3"/>
    <w:rsid w:val="00E3262A"/>
    <w:rsid w:val="00E40F5D"/>
    <w:rsid w:val="00E61657"/>
    <w:rsid w:val="00E72922"/>
    <w:rsid w:val="00E91B31"/>
    <w:rsid w:val="00E926FF"/>
    <w:rsid w:val="00EC46A9"/>
    <w:rsid w:val="00EE3255"/>
    <w:rsid w:val="00F01F9F"/>
    <w:rsid w:val="00F12DC8"/>
    <w:rsid w:val="00F63DFA"/>
    <w:rsid w:val="00F83AF7"/>
    <w:rsid w:val="00FA3606"/>
    <w:rsid w:val="00FD4D67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BBFAA-5253-4280-BE55-3E8FC84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6F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124E28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124E28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rsid w:val="00026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6E4C"/>
    <w:rPr>
      <w:kern w:val="2"/>
      <w:sz w:val="22"/>
      <w:szCs w:val="22"/>
    </w:rPr>
  </w:style>
  <w:style w:type="paragraph" w:styleId="a5">
    <w:name w:val="footer"/>
    <w:basedOn w:val="a"/>
    <w:link w:val="a6"/>
    <w:rsid w:val="00026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6E4C"/>
    <w:rPr>
      <w:kern w:val="2"/>
      <w:sz w:val="22"/>
      <w:szCs w:val="22"/>
    </w:rPr>
  </w:style>
  <w:style w:type="paragraph" w:styleId="a7">
    <w:name w:val="Balloon Text"/>
    <w:basedOn w:val="a"/>
    <w:link w:val="a8"/>
    <w:rsid w:val="00F01F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01F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B1F2-6A6A-440F-88A6-B0514A72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減免申請の取り扱いについて</vt:lpstr>
      <vt:lpstr>減免申請の取り扱いについて</vt:lpstr>
    </vt:vector>
  </TitlesOfParts>
  <Company>北見市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免申請の取り扱いについて</dc:title>
  <dc:subject/>
  <dc:creator>KINP05053</dc:creator>
  <cp:keywords/>
  <cp:lastModifiedBy>Hidenori Suzuki</cp:lastModifiedBy>
  <cp:revision>2</cp:revision>
  <cp:lastPrinted>2019-04-17T12:34:00Z</cp:lastPrinted>
  <dcterms:created xsi:type="dcterms:W3CDTF">2025-09-25T14:28:00Z</dcterms:created>
  <dcterms:modified xsi:type="dcterms:W3CDTF">2025-09-25T14:28:00Z</dcterms:modified>
</cp:coreProperties>
</file>